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3C7D" w14:textId="6519383C" w:rsidR="001F36E0" w:rsidRDefault="008A6285" w:rsidP="001F36E0">
      <w:pPr>
        <w:spacing w:after="0" w:line="240" w:lineRule="atLeast"/>
        <w:jc w:val="center"/>
        <w:rPr>
          <w:rFonts w:ascii="ＭＳ ゴシック" w:eastAsia="ＭＳ ゴシック" w:hAnsi="ＭＳ ゴシック" w:cs="ＭＳ ゴシック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36"/>
        </w:rPr>
        <w:t>2019</w:t>
      </w:r>
      <w:r w:rsidR="00BE6AE5">
        <w:rPr>
          <w:rFonts w:ascii="ＭＳ ゴシック" w:eastAsia="ＭＳ ゴシック" w:hAnsi="ＭＳ ゴシック" w:cs="ＭＳ ゴシック"/>
          <w:sz w:val="36"/>
        </w:rPr>
        <w:t>年</w:t>
      </w:r>
      <w:r w:rsidR="007842F3">
        <w:rPr>
          <w:rFonts w:ascii="ＭＳ ゴシック" w:eastAsia="ＭＳ ゴシック" w:hAnsi="ＭＳ ゴシック" w:cs="ＭＳ ゴシック" w:hint="eastAsia"/>
          <w:sz w:val="36"/>
        </w:rPr>
        <w:t>度</w:t>
      </w:r>
      <w:r w:rsidR="001F36E0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BE6AE5">
        <w:rPr>
          <w:rFonts w:ascii="ＭＳ ゴシック" w:eastAsia="ＭＳ ゴシック" w:hAnsi="ＭＳ ゴシック" w:cs="ＭＳ ゴシック"/>
          <w:sz w:val="36"/>
        </w:rPr>
        <w:t>森林インストラクター資格試験合格支援講座</w:t>
      </w:r>
    </w:p>
    <w:p w14:paraId="69B57607" w14:textId="0C9F68D2" w:rsidR="00727981" w:rsidRDefault="00BE6AE5" w:rsidP="001F36E0">
      <w:pPr>
        <w:spacing w:after="0" w:line="240" w:lineRule="atLeast"/>
        <w:jc w:val="center"/>
      </w:pPr>
      <w:r>
        <w:rPr>
          <w:rFonts w:ascii="ＭＳ ゴシック" w:eastAsia="ＭＳ ゴシック" w:hAnsi="ＭＳ ゴシック" w:cs="ＭＳ ゴシック"/>
          <w:sz w:val="36"/>
        </w:rPr>
        <w:t>受講申込書</w:t>
      </w:r>
    </w:p>
    <w:p w14:paraId="69B57608" w14:textId="0CC7B1CC" w:rsidR="00727981" w:rsidRDefault="004F5EC7" w:rsidP="004F5EC7">
      <w:pPr>
        <w:spacing w:after="0"/>
        <w:ind w:left="10" w:right="-15" w:hanging="10"/>
        <w:jc w:val="center"/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　</w:t>
      </w:r>
      <w:r w:rsidR="00BE6AE5">
        <w:rPr>
          <w:rFonts w:ascii="ＭＳ ゴシック" w:eastAsia="ＭＳ ゴシック" w:hAnsi="ＭＳ ゴシック" w:cs="ＭＳ ゴシック"/>
          <w:sz w:val="32"/>
        </w:rPr>
        <w:t xml:space="preserve">申込締切日 </w:t>
      </w:r>
      <w:r w:rsidR="008A6285">
        <w:rPr>
          <w:rFonts w:ascii="ＭＳ ゴシック" w:eastAsia="ＭＳ ゴシック" w:hAnsi="ＭＳ ゴシック" w:cs="ＭＳ ゴシック" w:hint="eastAsia"/>
          <w:sz w:val="32"/>
        </w:rPr>
        <w:t>4</w:t>
      </w:r>
      <w:r w:rsidR="00BE6AE5">
        <w:rPr>
          <w:rFonts w:ascii="ＭＳ ゴシック" w:eastAsia="ＭＳ ゴシック" w:hAnsi="ＭＳ ゴシック" w:cs="ＭＳ ゴシック"/>
          <w:sz w:val="32"/>
        </w:rPr>
        <w:t>月</w:t>
      </w:r>
      <w:r w:rsidR="008A6285">
        <w:rPr>
          <w:rFonts w:ascii="ＭＳ ゴシック" w:eastAsia="ＭＳ ゴシック" w:hAnsi="ＭＳ ゴシック" w:cs="ＭＳ ゴシック" w:hint="eastAsia"/>
          <w:sz w:val="32"/>
        </w:rPr>
        <w:t>26</w:t>
      </w:r>
      <w:r w:rsidR="00BE6AE5">
        <w:rPr>
          <w:rFonts w:ascii="ＭＳ ゴシック" w:eastAsia="ＭＳ ゴシック" w:hAnsi="ＭＳ ゴシック" w:cs="ＭＳ ゴシック"/>
          <w:sz w:val="32"/>
        </w:rPr>
        <w:t xml:space="preserve">日（金） 先着順 </w:t>
      </w:r>
      <w:r w:rsidR="006E2B47"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  <w:r w:rsidR="00BE6AE5">
        <w:rPr>
          <w:rFonts w:ascii="ＭＳ ゴシック" w:eastAsia="ＭＳ ゴシック" w:hAnsi="ＭＳ ゴシック" w:cs="ＭＳ ゴシック"/>
          <w:sz w:val="21"/>
        </w:rPr>
        <w:t>※定員30</w:t>
      </w:r>
      <w:r>
        <w:rPr>
          <w:rFonts w:ascii="ＭＳ ゴシック" w:eastAsia="ＭＳ ゴシック" w:hAnsi="ＭＳ ゴシック" w:cs="ＭＳ ゴシック"/>
          <w:sz w:val="21"/>
        </w:rPr>
        <w:t>名に達し次第</w:t>
      </w:r>
      <w:r w:rsidR="00BE6AE5">
        <w:rPr>
          <w:rFonts w:ascii="ＭＳ ゴシック" w:eastAsia="ＭＳ ゴシック" w:hAnsi="ＭＳ ゴシック" w:cs="ＭＳ ゴシック"/>
          <w:sz w:val="21"/>
        </w:rPr>
        <w:t>締め切りま</w:t>
      </w:r>
      <w:r>
        <w:rPr>
          <w:rFonts w:ascii="ＭＳ ゴシック" w:eastAsia="ＭＳ ゴシック" w:hAnsi="ＭＳ ゴシック" w:cs="ＭＳ ゴシック" w:hint="eastAsia"/>
          <w:sz w:val="21"/>
        </w:rPr>
        <w:t>す</w:t>
      </w:r>
      <w:r w:rsidR="00BE6AE5">
        <w:rPr>
          <w:rFonts w:ascii="ＭＳ ゴシック" w:eastAsia="ＭＳ ゴシック" w:hAnsi="ＭＳ ゴシック" w:cs="ＭＳ ゴシック"/>
          <w:sz w:val="21"/>
        </w:rPr>
        <w:t>。</w:t>
      </w:r>
    </w:p>
    <w:tbl>
      <w:tblPr>
        <w:tblStyle w:val="TableGrid"/>
        <w:tblW w:w="9698" w:type="dxa"/>
        <w:tblInd w:w="1107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582"/>
        <w:gridCol w:w="1134"/>
        <w:gridCol w:w="1275"/>
        <w:gridCol w:w="603"/>
        <w:gridCol w:w="1098"/>
        <w:gridCol w:w="2589"/>
        <w:gridCol w:w="255"/>
        <w:gridCol w:w="1162"/>
      </w:tblGrid>
      <w:tr w:rsidR="00727981" w14:paraId="69B5760E" w14:textId="77777777" w:rsidTr="00156CCA">
        <w:trPr>
          <w:trHeight w:val="386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3AEF" w14:textId="77777777" w:rsidR="00F2174F" w:rsidRPr="00CE5E1D" w:rsidRDefault="00BE6AE5" w:rsidP="00F2174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69B57609" w14:textId="3E92D5FD" w:rsidR="00727981" w:rsidRPr="00F2174F" w:rsidRDefault="00BE6AE5" w:rsidP="00F2174F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760A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B5760B" w14:textId="77777777" w:rsidR="00727981" w:rsidRDefault="00727981"/>
        </w:tc>
        <w:tc>
          <w:tcPr>
            <w:tcW w:w="3942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5760C" w14:textId="77777777" w:rsidR="00727981" w:rsidRDefault="0072798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D" w14:textId="77777777" w:rsidR="00727981" w:rsidRDefault="00BE6AE5">
            <w:pPr>
              <w:spacing w:after="0"/>
              <w:ind w:left="362"/>
            </w:pPr>
            <w:r>
              <w:rPr>
                <w:rFonts w:ascii="ＭＳ ゴシック" w:eastAsia="ＭＳ ゴシック" w:hAnsi="ＭＳ ゴシック" w:cs="ＭＳ ゴシック"/>
              </w:rPr>
              <w:t xml:space="preserve">年齢 </w:t>
            </w:r>
          </w:p>
        </w:tc>
      </w:tr>
      <w:tr w:rsidR="00727981" w14:paraId="69B57614" w14:textId="77777777" w:rsidTr="00156CCA">
        <w:trPr>
          <w:trHeight w:val="708"/>
        </w:trPr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F" w14:textId="77777777" w:rsidR="00727981" w:rsidRDefault="00727981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B57610" w14:textId="77777777" w:rsidR="00727981" w:rsidRDefault="00727981"/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57611" w14:textId="77777777" w:rsidR="00727981" w:rsidRDefault="00727981"/>
        </w:tc>
        <w:tc>
          <w:tcPr>
            <w:tcW w:w="394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57612" w14:textId="77777777" w:rsidR="00727981" w:rsidRDefault="0072798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3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727981" w14:paraId="69B57619" w14:textId="77777777" w:rsidTr="00156CCA">
        <w:trPr>
          <w:trHeight w:val="100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15" w14:textId="22282BB8" w:rsidR="00727981" w:rsidRDefault="00BE6AE5" w:rsidP="00F2174F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7616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〒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B57617" w14:textId="77777777" w:rsidR="00727981" w:rsidRDefault="00727981"/>
        </w:tc>
        <w:tc>
          <w:tcPr>
            <w:tcW w:w="51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57618" w14:textId="77777777" w:rsidR="00727981" w:rsidRDefault="00727981"/>
        </w:tc>
      </w:tr>
      <w:tr w:rsidR="00727981" w14:paraId="69B5761F" w14:textId="77777777" w:rsidTr="00BE6AE5">
        <w:trPr>
          <w:trHeight w:val="69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1A" w14:textId="74E5BEC7" w:rsidR="00727981" w:rsidRDefault="009D21B5" w:rsidP="00F2174F">
            <w:pPr>
              <w:spacing w:after="0"/>
              <w:ind w:left="24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電話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9B5761B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9B5761C" w14:textId="77777777" w:rsidR="00727981" w:rsidRDefault="00727981"/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51F0EB" w14:textId="77777777" w:rsidR="00727981" w:rsidRPr="00BF1A35" w:rsidRDefault="009D21B5" w:rsidP="009938E3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か</w:t>
            </w:r>
          </w:p>
          <w:p w14:paraId="69B5761D" w14:textId="11D6F2C6" w:rsidR="009D21B5" w:rsidRPr="00BF1A35" w:rsidRDefault="008A6285" w:rsidP="008A6285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  <w:r w:rsidR="009938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5761E" w14:textId="797FADFE" w:rsidR="00727981" w:rsidRPr="00BF1A35" w:rsidRDefault="00727981" w:rsidP="00BF1A35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43AC4" w14:paraId="69B57627" w14:textId="77777777" w:rsidTr="00BE6AE5">
        <w:trPr>
          <w:trHeight w:val="490"/>
        </w:trPr>
        <w:tc>
          <w:tcPr>
            <w:tcW w:w="1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20" w14:textId="5647B5A2" w:rsidR="00243AC4" w:rsidRDefault="00243AC4">
            <w:pPr>
              <w:spacing w:after="8"/>
              <w:ind w:left="122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69B57621" w14:textId="77777777" w:rsidR="00243AC4" w:rsidRDefault="00243AC4">
            <w:pPr>
              <w:spacing w:after="80"/>
              <w:ind w:left="122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69B57622" w14:textId="77777777" w:rsidR="00243AC4" w:rsidRDefault="00243AC4">
            <w:pPr>
              <w:spacing w:after="0"/>
              <w:ind w:left="324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ください 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4" w14:textId="1F072278" w:rsidR="00243AC4" w:rsidRDefault="00243AC4" w:rsidP="00243AC4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5" w14:textId="77777777" w:rsidR="00243AC4" w:rsidRDefault="00243AC4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FC9A8F1" w14:textId="2A98CF07" w:rsidR="00243AC4" w:rsidRDefault="009F34AB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FE5B24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林業①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6" w14:textId="2F38C426" w:rsidR="00243AC4" w:rsidRDefault="00243AC4">
            <w:pPr>
              <w:spacing w:after="0"/>
              <w:ind w:left="110"/>
            </w:pPr>
          </w:p>
        </w:tc>
      </w:tr>
      <w:tr w:rsidR="00727981" w14:paraId="69B5762E" w14:textId="77777777" w:rsidTr="00BE6AE5">
        <w:trPr>
          <w:trHeight w:val="478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8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29" w14:textId="6C6153CF" w:rsidR="00727981" w:rsidRDefault="00BE6AE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12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A" w14:textId="1F6B4572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開講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B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C" w14:textId="5D1D7B00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8D651C"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 w:rsidR="00E0661E">
              <w:rPr>
                <w:rFonts w:ascii="ＭＳ ゴシック" w:eastAsia="ＭＳ ゴシック" w:hAnsi="ＭＳ ゴシック" w:cs="ＭＳ ゴシック" w:hint="eastAsia"/>
                <w:sz w:val="21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FE5B24"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D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35" w14:textId="77777777" w:rsidTr="00BE6AE5">
        <w:trPr>
          <w:trHeight w:val="48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F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30" w14:textId="45429D38" w:rsidR="00727981" w:rsidRDefault="008A628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6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1" w14:textId="7153E906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156CCA">
              <w:rPr>
                <w:rFonts w:ascii="ＭＳ ゴシック" w:eastAsia="ＭＳ ゴシック" w:hAnsi="ＭＳ ゴシック" w:cs="ＭＳ ゴシック" w:hint="eastAsia"/>
                <w:sz w:val="21"/>
              </w:rPr>
              <w:t>森林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2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3" w14:textId="33AB4673" w:rsidR="00727981" w:rsidRDefault="00BE6AE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8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1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8A6285"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4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3C" w14:textId="77777777" w:rsidTr="00BE6AE5">
        <w:trPr>
          <w:trHeight w:val="48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36" w14:textId="77777777" w:rsidR="00727981" w:rsidRDefault="007279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57637" w14:textId="5701CA39" w:rsidR="00727981" w:rsidRDefault="00BE6AE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6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9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8" w14:textId="3B1F7760" w:rsidR="00727981" w:rsidRDefault="009F34AB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9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A" w14:textId="4CBA7827" w:rsidR="00727981" w:rsidRDefault="008A6285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5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B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727981" w14:paraId="69B57642" w14:textId="77777777" w:rsidTr="00BE6AE5">
        <w:trPr>
          <w:trHeight w:val="49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B5763D" w14:textId="77777777" w:rsidR="00727981" w:rsidRDefault="00727981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3E" w14:textId="768B0310" w:rsidR="00727981" w:rsidRDefault="00156CCA" w:rsidP="008A628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3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9F34A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 w:rsidR="009F34AB"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  <w:r w:rsidR="00BE6AE5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3F" w14:textId="77777777" w:rsidR="00727981" w:rsidRDefault="00BE6AE5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40" w14:textId="7914E7AB" w:rsidR="00727981" w:rsidRDefault="00BE6AE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9月</w:t>
            </w:r>
            <w:r w:rsidR="008A6285"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 試験対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57641" w14:textId="77777777" w:rsidR="00727981" w:rsidRDefault="00BE6AE5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4E395916" w14:textId="77777777" w:rsidR="004F5EC7" w:rsidRDefault="004F5EC7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</w:p>
    <w:p w14:paraId="69B57643" w14:textId="1551CEB3" w:rsidR="00727981" w:rsidRDefault="00BE6AE5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CF436E">
        <w:rPr>
          <w:rFonts w:ascii="ＭＳ ゴシック" w:eastAsia="ＭＳ ゴシック" w:hAnsi="ＭＳ ゴシック" w:cs="ＭＳ ゴシック"/>
          <w:sz w:val="21"/>
        </w:rPr>
        <w:t>申込書に必要事項を</w:t>
      </w:r>
      <w:r w:rsidR="00CF436E">
        <w:rPr>
          <w:rFonts w:ascii="ＭＳ ゴシック" w:eastAsia="ＭＳ ゴシック" w:hAnsi="ＭＳ ゴシック" w:cs="ＭＳ ゴシック" w:hint="eastAsia"/>
          <w:sz w:val="21"/>
        </w:rPr>
        <w:t>記入</w:t>
      </w:r>
      <w:r>
        <w:rPr>
          <w:rFonts w:ascii="ＭＳ ゴシック" w:eastAsia="ＭＳ ゴシック" w:hAnsi="ＭＳ ゴシック" w:cs="ＭＳ ゴシック"/>
          <w:sz w:val="21"/>
        </w:rPr>
        <w:t>し、郵便、</w:t>
      </w:r>
      <w:r w:rsidR="008A6285">
        <w:rPr>
          <w:rFonts w:ascii="ＭＳ ゴシック" w:eastAsia="ＭＳ ゴシック" w:hAnsi="ＭＳ ゴシック" w:cs="ＭＳ ゴシック"/>
          <w:sz w:val="21"/>
        </w:rPr>
        <w:t>F</w:t>
      </w:r>
      <w:r w:rsidR="008A6285">
        <w:rPr>
          <w:rFonts w:ascii="ＭＳ ゴシック" w:eastAsia="ＭＳ ゴシック" w:hAnsi="ＭＳ ゴシック" w:cs="ＭＳ ゴシック" w:hint="eastAsia"/>
          <w:sz w:val="21"/>
        </w:rPr>
        <w:t>ax</w:t>
      </w:r>
      <w:r>
        <w:rPr>
          <w:rFonts w:ascii="ＭＳ ゴシック" w:eastAsia="ＭＳ ゴシック" w:hAnsi="ＭＳ ゴシック" w:cs="ＭＳ ゴシック"/>
          <w:sz w:val="21"/>
        </w:rPr>
        <w:t>、</w:t>
      </w:r>
      <w:r w:rsidR="008A6285">
        <w:rPr>
          <w:rFonts w:ascii="ＭＳ ゴシック" w:eastAsia="ＭＳ ゴシック" w:hAnsi="ＭＳ ゴシック" w:cs="ＭＳ ゴシック" w:hint="eastAsia"/>
          <w:sz w:val="21"/>
        </w:rPr>
        <w:t>E-mail</w:t>
      </w:r>
      <w:r>
        <w:rPr>
          <w:rFonts w:ascii="ＭＳ ゴシック" w:eastAsia="ＭＳ ゴシック" w:hAnsi="ＭＳ ゴシック" w:cs="ＭＳ ゴシック"/>
          <w:sz w:val="21"/>
        </w:rPr>
        <w:t>のいずれかで三重県環境学習情報センターまでお申し込みください。申込書は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>
        <w:rPr>
          <w:rFonts w:ascii="ＭＳ ゴシック" w:eastAsia="ＭＳ ゴシック" w:hAnsi="ＭＳ ゴシック" w:cs="ＭＳ ゴシック"/>
          <w:sz w:val="21"/>
        </w:rPr>
        <w:t xml:space="preserve">からダウンロードできます。 </w:t>
      </w:r>
    </w:p>
    <w:p w14:paraId="69B57644" w14:textId="2A2E3BF6" w:rsidR="00727981" w:rsidRDefault="00BE6AE5" w:rsidP="00187DAC">
      <w:pPr>
        <w:spacing w:after="0" w:line="240" w:lineRule="auto"/>
        <w:ind w:left="1372" w:rightChars="70" w:right="154" w:hanging="25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CF436E">
        <w:rPr>
          <w:rFonts w:ascii="ＭＳ ゴシック" w:eastAsia="ＭＳ ゴシック" w:hAnsi="ＭＳ ゴシック" w:cs="ＭＳ ゴシック" w:hint="eastAsia"/>
          <w:sz w:val="21"/>
        </w:rPr>
        <w:t>申込書の</w:t>
      </w:r>
      <w:r>
        <w:rPr>
          <w:rFonts w:ascii="ＭＳ ゴシック" w:eastAsia="ＭＳ ゴシック" w:hAnsi="ＭＳ ゴシック" w:cs="ＭＳ ゴシック"/>
          <w:sz w:val="21"/>
        </w:rPr>
        <w:t>個人情報は、三重森林インストラクター会、及び三重県環境学習情報センター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と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7ACBB408" w14:textId="64E6DB73" w:rsidR="008A1A71" w:rsidRDefault="008A1A71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</w:t>
      </w:r>
      <w:r w:rsidR="00B250F5">
        <w:rPr>
          <w:rFonts w:ascii="ＭＳ ゴシック" w:eastAsia="ＭＳ ゴシック" w:hAnsi="ＭＳ ゴシック" w:cs="ＭＳ ゴシック" w:hint="eastAsia"/>
          <w:sz w:val="21"/>
        </w:rPr>
        <w:t>し</w:t>
      </w:r>
      <w:r>
        <w:rPr>
          <w:rFonts w:ascii="ＭＳ ゴシック" w:eastAsia="ＭＳ ゴシック" w:hAnsi="ＭＳ ゴシック" w:cs="ＭＳ ゴシック"/>
          <w:sz w:val="21"/>
        </w:rPr>
        <w:t>込みから3日以内に受付の連絡がない場合は、お手数ですがお問い合わせ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</w:p>
    <w:p w14:paraId="78FDAD1C" w14:textId="77777777" w:rsidR="004F5EC7" w:rsidRDefault="004F5EC7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</w:p>
    <w:p w14:paraId="69B57648" w14:textId="0B909072" w:rsidR="00727981" w:rsidRPr="004F5EC7" w:rsidRDefault="004F5EC7" w:rsidP="004F5EC7">
      <w:pPr>
        <w:spacing w:after="0" w:line="240" w:lineRule="auto"/>
        <w:ind w:leftChars="100" w:left="220" w:rightChars="70" w:right="154"/>
        <w:rPr>
          <w:rFonts w:ascii="ＭＳ ゴシック" w:eastAsia="ＭＳ ゴシック" w:hAnsi="ＭＳ ゴシック" w:cs="ＭＳ ゴシック"/>
          <w:sz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F17860" wp14:editId="13646B50">
            <wp:simplePos x="0" y="0"/>
            <wp:positionH relativeFrom="column">
              <wp:posOffset>315595</wp:posOffset>
            </wp:positionH>
            <wp:positionV relativeFrom="paragraph">
              <wp:posOffset>2770505</wp:posOffset>
            </wp:positionV>
            <wp:extent cx="6515100" cy="1628775"/>
            <wp:effectExtent l="0" t="0" r="0" b="9525"/>
            <wp:wrapNone/>
            <wp:docPr id="9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79C44" wp14:editId="5C9FA318">
                <wp:simplePos x="0" y="0"/>
                <wp:positionH relativeFrom="column">
                  <wp:posOffset>628650</wp:posOffset>
                </wp:positionH>
                <wp:positionV relativeFrom="paragraph">
                  <wp:posOffset>302895</wp:posOffset>
                </wp:positionV>
                <wp:extent cx="1466850" cy="266700"/>
                <wp:effectExtent l="0" t="0" r="0" b="0"/>
                <wp:wrapNone/>
                <wp:docPr id="1" name="Rectangle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36FDF" w14:textId="77777777" w:rsidR="00D34D29" w:rsidRPr="009D21B5" w:rsidRDefault="00D34D29" w:rsidP="00D34D29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9D21B5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【講座会場案内】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9C44" id="Rectangle 4705" o:spid="_x0000_s1026" style="position:absolute;left:0;text-align:left;margin-left:49.5pt;margin-top:23.85pt;width:115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" filled="f" stroked="f">
                <v:textbox inset="0,0,0,0">
                  <w:txbxContent>
                    <w:p w14:paraId="30C36FDF" w14:textId="77777777" w:rsidR="00D34D29" w:rsidRPr="009D21B5" w:rsidRDefault="00D34D29" w:rsidP="00D34D29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9D21B5">
                        <w:rPr>
                          <w:rFonts w:eastAsiaTheme="minorEastAsia" w:hint="eastAsia"/>
                          <w:sz w:val="28"/>
                          <w:szCs w:val="28"/>
                        </w:rPr>
                        <w:t>【講座会場案内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B8AF7" wp14:editId="70325F88">
                <wp:simplePos x="0" y="0"/>
                <wp:positionH relativeFrom="column">
                  <wp:posOffset>86995</wp:posOffset>
                </wp:positionH>
                <wp:positionV relativeFrom="paragraph">
                  <wp:posOffset>713105</wp:posOffset>
                </wp:positionV>
                <wp:extent cx="2667000" cy="12001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5C725" w14:textId="125AAF02" w:rsidR="004F5EC7" w:rsidRDefault="004F5EC7" w:rsidP="004F5E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F5EC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三重県環境学習情報センター</w:t>
                            </w:r>
                          </w:p>
                          <w:p w14:paraId="466E48A3" w14:textId="4557289B" w:rsidR="004F5EC7" w:rsidRPr="004F5EC7" w:rsidRDefault="004F5EC7" w:rsidP="004F5E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四日市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桜町368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B8AF7" id="正方形/長方形 10" o:spid="_x0000_s1027" style="position:absolute;left:0;text-align:left;margin-left:6.85pt;margin-top:56.15pt;width:210pt;height:9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" filled="f" stroked="f" strokeweight="1pt">
                <v:textbox>
                  <w:txbxContent>
                    <w:p w14:paraId="3EB5C725" w14:textId="125AAF02" w:rsidR="004F5EC7" w:rsidRDefault="004F5EC7" w:rsidP="004F5EC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F5EC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三重県環境学習情報センター</w:t>
                      </w:r>
                    </w:p>
                    <w:p w14:paraId="466E48A3" w14:textId="4557289B" w:rsidR="004F5EC7" w:rsidRPr="004F5EC7" w:rsidRDefault="004F5EC7" w:rsidP="004F5EC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四日市市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桜町3684-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　　　　</w:t>
      </w:r>
      <w:r>
        <w:rPr>
          <w:rFonts w:ascii="ＭＳ ゴシック" w:eastAsia="ＭＳ ゴシック" w:hAnsi="ＭＳ ゴシック" w:cs="ＭＳ ゴシック"/>
          <w:noProof/>
          <w:sz w:val="24"/>
        </w:rPr>
        <w:drawing>
          <wp:inline distT="0" distB="0" distL="0" distR="0" wp14:anchorId="4CF75B07" wp14:editId="09862B5C">
            <wp:extent cx="3998257" cy="2771775"/>
            <wp:effectExtent l="0" t="0" r="254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81" cy="27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</w:t>
      </w:r>
    </w:p>
    <w:sectPr w:rsidR="00727981" w:rsidRPr="004F5EC7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80985" w14:textId="77777777" w:rsidR="006954CD" w:rsidRDefault="006954CD" w:rsidP="00063DDD">
      <w:pPr>
        <w:spacing w:after="0" w:line="240" w:lineRule="auto"/>
      </w:pPr>
      <w:r>
        <w:separator/>
      </w:r>
    </w:p>
  </w:endnote>
  <w:endnote w:type="continuationSeparator" w:id="0">
    <w:p w14:paraId="23902B05" w14:textId="77777777" w:rsidR="006954CD" w:rsidRDefault="006954CD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ED61" w14:textId="77777777" w:rsidR="006954CD" w:rsidRDefault="006954CD" w:rsidP="00063DDD">
      <w:pPr>
        <w:spacing w:after="0" w:line="240" w:lineRule="auto"/>
      </w:pPr>
      <w:r>
        <w:separator/>
      </w:r>
    </w:p>
  </w:footnote>
  <w:footnote w:type="continuationSeparator" w:id="0">
    <w:p w14:paraId="01166EFE" w14:textId="77777777" w:rsidR="006954CD" w:rsidRDefault="006954CD" w:rsidP="000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D"/>
    <w:rsid w:val="00010B1C"/>
    <w:rsid w:val="00062011"/>
    <w:rsid w:val="00063DDD"/>
    <w:rsid w:val="00074C9B"/>
    <w:rsid w:val="00092877"/>
    <w:rsid w:val="00093C1E"/>
    <w:rsid w:val="00094122"/>
    <w:rsid w:val="000C7505"/>
    <w:rsid w:val="001010E6"/>
    <w:rsid w:val="00105D5B"/>
    <w:rsid w:val="00156CCA"/>
    <w:rsid w:val="00187DAC"/>
    <w:rsid w:val="001A50BB"/>
    <w:rsid w:val="001F36E0"/>
    <w:rsid w:val="00200F1D"/>
    <w:rsid w:val="00202311"/>
    <w:rsid w:val="0023582D"/>
    <w:rsid w:val="00243AC4"/>
    <w:rsid w:val="0026048E"/>
    <w:rsid w:val="00290FF3"/>
    <w:rsid w:val="002A3C03"/>
    <w:rsid w:val="002D2C48"/>
    <w:rsid w:val="00304517"/>
    <w:rsid w:val="00342E81"/>
    <w:rsid w:val="00386C71"/>
    <w:rsid w:val="00393488"/>
    <w:rsid w:val="00394BDD"/>
    <w:rsid w:val="0039638D"/>
    <w:rsid w:val="003C3C77"/>
    <w:rsid w:val="003F28B1"/>
    <w:rsid w:val="004017AF"/>
    <w:rsid w:val="00411163"/>
    <w:rsid w:val="00414093"/>
    <w:rsid w:val="00437075"/>
    <w:rsid w:val="00451C35"/>
    <w:rsid w:val="00463FD7"/>
    <w:rsid w:val="004A0618"/>
    <w:rsid w:val="004B6DED"/>
    <w:rsid w:val="004B6F89"/>
    <w:rsid w:val="004D18EE"/>
    <w:rsid w:val="004F5EC7"/>
    <w:rsid w:val="005122F5"/>
    <w:rsid w:val="005241D2"/>
    <w:rsid w:val="005B4B4F"/>
    <w:rsid w:val="005C2BD5"/>
    <w:rsid w:val="005D4F5A"/>
    <w:rsid w:val="005D7F54"/>
    <w:rsid w:val="005F4919"/>
    <w:rsid w:val="00615A6E"/>
    <w:rsid w:val="006222B3"/>
    <w:rsid w:val="006325A8"/>
    <w:rsid w:val="006416DB"/>
    <w:rsid w:val="00641913"/>
    <w:rsid w:val="00657EE3"/>
    <w:rsid w:val="00677F86"/>
    <w:rsid w:val="006954CD"/>
    <w:rsid w:val="006B09BD"/>
    <w:rsid w:val="006C31A6"/>
    <w:rsid w:val="006D3F17"/>
    <w:rsid w:val="006E2B47"/>
    <w:rsid w:val="00727981"/>
    <w:rsid w:val="00734F17"/>
    <w:rsid w:val="00743B93"/>
    <w:rsid w:val="007650C4"/>
    <w:rsid w:val="007842F3"/>
    <w:rsid w:val="00787247"/>
    <w:rsid w:val="007F2D8F"/>
    <w:rsid w:val="00840673"/>
    <w:rsid w:val="008572DD"/>
    <w:rsid w:val="008637A9"/>
    <w:rsid w:val="008661E7"/>
    <w:rsid w:val="008934F7"/>
    <w:rsid w:val="008A1A71"/>
    <w:rsid w:val="008A6285"/>
    <w:rsid w:val="008C27AF"/>
    <w:rsid w:val="008D0E3E"/>
    <w:rsid w:val="008D651C"/>
    <w:rsid w:val="00903805"/>
    <w:rsid w:val="00914358"/>
    <w:rsid w:val="00917F42"/>
    <w:rsid w:val="00940764"/>
    <w:rsid w:val="00952FE7"/>
    <w:rsid w:val="00962C6F"/>
    <w:rsid w:val="009938E3"/>
    <w:rsid w:val="009A097E"/>
    <w:rsid w:val="009A501C"/>
    <w:rsid w:val="009D21B5"/>
    <w:rsid w:val="009E7E35"/>
    <w:rsid w:val="009F34AB"/>
    <w:rsid w:val="00A26EDE"/>
    <w:rsid w:val="00A63775"/>
    <w:rsid w:val="00A65BF9"/>
    <w:rsid w:val="00A9444F"/>
    <w:rsid w:val="00AD47AC"/>
    <w:rsid w:val="00AF2ACD"/>
    <w:rsid w:val="00B06E29"/>
    <w:rsid w:val="00B250F5"/>
    <w:rsid w:val="00B33540"/>
    <w:rsid w:val="00B40743"/>
    <w:rsid w:val="00B560DE"/>
    <w:rsid w:val="00B65DD1"/>
    <w:rsid w:val="00B704DF"/>
    <w:rsid w:val="00B841E9"/>
    <w:rsid w:val="00B87D3B"/>
    <w:rsid w:val="00BA77C5"/>
    <w:rsid w:val="00BC4367"/>
    <w:rsid w:val="00BD16FB"/>
    <w:rsid w:val="00BE6AE5"/>
    <w:rsid w:val="00BF1A35"/>
    <w:rsid w:val="00C17AD1"/>
    <w:rsid w:val="00C432CB"/>
    <w:rsid w:val="00C43BEB"/>
    <w:rsid w:val="00CD7ACC"/>
    <w:rsid w:val="00CE5E1D"/>
    <w:rsid w:val="00CF436E"/>
    <w:rsid w:val="00D05A63"/>
    <w:rsid w:val="00D20746"/>
    <w:rsid w:val="00D31AA6"/>
    <w:rsid w:val="00D34D29"/>
    <w:rsid w:val="00D44617"/>
    <w:rsid w:val="00D95D8A"/>
    <w:rsid w:val="00DA1C28"/>
    <w:rsid w:val="00DC15DA"/>
    <w:rsid w:val="00DD2F35"/>
    <w:rsid w:val="00DD7844"/>
    <w:rsid w:val="00DF5485"/>
    <w:rsid w:val="00E0661E"/>
    <w:rsid w:val="00E21EE3"/>
    <w:rsid w:val="00E47602"/>
    <w:rsid w:val="00E85B1C"/>
    <w:rsid w:val="00EA7278"/>
    <w:rsid w:val="00EE1FB6"/>
    <w:rsid w:val="00EE487A"/>
    <w:rsid w:val="00F21535"/>
    <w:rsid w:val="00F2174F"/>
    <w:rsid w:val="00F4537C"/>
    <w:rsid w:val="00F91690"/>
    <w:rsid w:val="00FA73B3"/>
    <w:rsid w:val="00FB6875"/>
    <w:rsid w:val="00FD76BD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20DDA-2B9D-455D-83E4-F0C6BE91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弘吉</dc:creator>
  <cp:lastModifiedBy>wakitani</cp:lastModifiedBy>
  <cp:revision>2</cp:revision>
  <cp:lastPrinted>2018-03-24T09:08:00Z</cp:lastPrinted>
  <dcterms:created xsi:type="dcterms:W3CDTF">2019-03-25T08:10:00Z</dcterms:created>
  <dcterms:modified xsi:type="dcterms:W3CDTF">2019-03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